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57198C">
        <w:rPr>
          <w:rFonts w:ascii="Arial" w:hAnsi="Arial" w:cs="Arial"/>
          <w:b/>
          <w:sz w:val="20"/>
          <w:szCs w:val="20"/>
        </w:rPr>
        <w:t>7</w:t>
      </w:r>
      <w:r w:rsidR="00090803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C28D5">
        <w:rPr>
          <w:rFonts w:ascii="Arial" w:hAnsi="Arial" w:cs="Arial"/>
          <w:b/>
          <w:sz w:val="20"/>
          <w:szCs w:val="20"/>
        </w:rPr>
        <w:t>2</w:t>
      </w:r>
      <w:r w:rsidR="005A651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574FB6" w:rsidRDefault="00574FB6" w:rsidP="00116F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28D5">
        <w:rPr>
          <w:rFonts w:ascii="Arial" w:hAnsi="Arial" w:cs="Arial"/>
          <w:sz w:val="20"/>
          <w:szCs w:val="20"/>
        </w:rPr>
        <w:t>denominação de via públic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6514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C28D5">
        <w:rPr>
          <w:rFonts w:ascii="Arial" w:hAnsi="Arial" w:cs="Arial"/>
          <w:sz w:val="20"/>
          <w:szCs w:val="20"/>
        </w:rPr>
        <w:t xml:space="preserve">Passa a denominar-se </w:t>
      </w:r>
      <w:r w:rsidR="001A181E">
        <w:rPr>
          <w:rFonts w:ascii="Arial" w:hAnsi="Arial" w:cs="Arial"/>
          <w:sz w:val="20"/>
          <w:szCs w:val="20"/>
        </w:rPr>
        <w:t>R</w:t>
      </w:r>
      <w:r w:rsidR="003442EA">
        <w:rPr>
          <w:rFonts w:ascii="Arial" w:hAnsi="Arial" w:cs="Arial"/>
          <w:sz w:val="20"/>
          <w:szCs w:val="20"/>
        </w:rPr>
        <w:t>UA</w:t>
      </w:r>
      <w:r w:rsidR="009B74FE">
        <w:rPr>
          <w:rFonts w:ascii="Arial" w:hAnsi="Arial" w:cs="Arial"/>
          <w:sz w:val="20"/>
          <w:szCs w:val="20"/>
        </w:rPr>
        <w:t xml:space="preserve"> </w:t>
      </w:r>
      <w:r w:rsidR="00090803">
        <w:rPr>
          <w:rFonts w:ascii="Arial" w:hAnsi="Arial" w:cs="Arial"/>
          <w:sz w:val="20"/>
          <w:szCs w:val="20"/>
        </w:rPr>
        <w:t>MASSA</w:t>
      </w:r>
      <w:r w:rsidR="00BF369B">
        <w:rPr>
          <w:rFonts w:ascii="Arial" w:hAnsi="Arial" w:cs="Arial"/>
          <w:sz w:val="20"/>
          <w:szCs w:val="20"/>
        </w:rPr>
        <w:t>TO MISAWA, a atual rua 02, com 6</w:t>
      </w:r>
      <w:bookmarkStart w:id="0" w:name="_GoBack"/>
      <w:bookmarkEnd w:id="0"/>
      <w:r w:rsidR="00090803">
        <w:rPr>
          <w:rFonts w:ascii="Arial" w:hAnsi="Arial" w:cs="Arial"/>
          <w:sz w:val="20"/>
          <w:szCs w:val="20"/>
        </w:rPr>
        <w:t xml:space="preserve">0,00 metros de comprimento, que se inicia na rua </w:t>
      </w:r>
      <w:proofErr w:type="spellStart"/>
      <w:r w:rsidR="00090803">
        <w:rPr>
          <w:rFonts w:ascii="Arial" w:hAnsi="Arial" w:cs="Arial"/>
          <w:sz w:val="20"/>
          <w:szCs w:val="20"/>
        </w:rPr>
        <w:t>Yoshio</w:t>
      </w:r>
      <w:proofErr w:type="spellEnd"/>
      <w:r w:rsidR="00090803">
        <w:rPr>
          <w:rFonts w:ascii="Arial" w:hAnsi="Arial" w:cs="Arial"/>
          <w:sz w:val="20"/>
          <w:szCs w:val="20"/>
        </w:rPr>
        <w:t xml:space="preserve"> Yoshida e termina nos terrenos de quem de direito, no Jardim Pérola, neste Município.</w:t>
      </w:r>
    </w:p>
    <w:p w:rsidR="003442EA" w:rsidRDefault="003442EA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</w:t>
      </w:r>
      <w:r w:rsidR="002C28D5">
        <w:rPr>
          <w:rFonts w:ascii="Arial" w:hAnsi="Arial" w:cs="Arial"/>
          <w:sz w:val="20"/>
          <w:szCs w:val="20"/>
        </w:rPr>
        <w:t>com a execução do presente Decreto, correrão por conta de verba própria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A6514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C28D5">
        <w:rPr>
          <w:rFonts w:ascii="Arial" w:hAnsi="Arial" w:cs="Arial"/>
          <w:sz w:val="20"/>
          <w:szCs w:val="20"/>
        </w:rPr>
        <w:t>2</w:t>
      </w:r>
      <w:r w:rsidR="005A6514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116FA1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0CD" w:rsidRDefault="008060CD" w:rsidP="009243B3">
      <w:pPr>
        <w:spacing w:after="0" w:line="240" w:lineRule="auto"/>
      </w:pPr>
      <w:r>
        <w:separator/>
      </w:r>
    </w:p>
  </w:endnote>
  <w:endnote w:type="continuationSeparator" w:id="0">
    <w:p w:rsidR="008060CD" w:rsidRDefault="008060C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0CD" w:rsidRDefault="008060CD" w:rsidP="009243B3">
      <w:pPr>
        <w:spacing w:after="0" w:line="240" w:lineRule="auto"/>
      </w:pPr>
      <w:r>
        <w:separator/>
      </w:r>
    </w:p>
  </w:footnote>
  <w:footnote w:type="continuationSeparator" w:id="0">
    <w:p w:rsidR="008060CD" w:rsidRDefault="008060C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0803"/>
    <w:rsid w:val="00096550"/>
    <w:rsid w:val="000C019A"/>
    <w:rsid w:val="000E0A35"/>
    <w:rsid w:val="000E39CE"/>
    <w:rsid w:val="00116FA1"/>
    <w:rsid w:val="00121093"/>
    <w:rsid w:val="00142703"/>
    <w:rsid w:val="001449B8"/>
    <w:rsid w:val="001773A0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40165D"/>
    <w:rsid w:val="00407F87"/>
    <w:rsid w:val="00423068"/>
    <w:rsid w:val="00436F0D"/>
    <w:rsid w:val="00454E73"/>
    <w:rsid w:val="00455E96"/>
    <w:rsid w:val="00481E2C"/>
    <w:rsid w:val="004924A7"/>
    <w:rsid w:val="00495249"/>
    <w:rsid w:val="004952FE"/>
    <w:rsid w:val="004C084C"/>
    <w:rsid w:val="00506DCF"/>
    <w:rsid w:val="00510003"/>
    <w:rsid w:val="0051055C"/>
    <w:rsid w:val="00510B64"/>
    <w:rsid w:val="00511A91"/>
    <w:rsid w:val="005275E8"/>
    <w:rsid w:val="00566EE0"/>
    <w:rsid w:val="0057198C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B388F"/>
    <w:rsid w:val="007C005F"/>
    <w:rsid w:val="007C5825"/>
    <w:rsid w:val="007C6533"/>
    <w:rsid w:val="007E7FF7"/>
    <w:rsid w:val="007F3186"/>
    <w:rsid w:val="008060CD"/>
    <w:rsid w:val="008218E6"/>
    <w:rsid w:val="00824DB6"/>
    <w:rsid w:val="00840787"/>
    <w:rsid w:val="00880E12"/>
    <w:rsid w:val="00893E0F"/>
    <w:rsid w:val="008B0B03"/>
    <w:rsid w:val="008C4697"/>
    <w:rsid w:val="008E3AE0"/>
    <w:rsid w:val="008E67C9"/>
    <w:rsid w:val="008F28C2"/>
    <w:rsid w:val="009243B3"/>
    <w:rsid w:val="009452EE"/>
    <w:rsid w:val="00951A48"/>
    <w:rsid w:val="009760E8"/>
    <w:rsid w:val="009A6310"/>
    <w:rsid w:val="009B74FE"/>
    <w:rsid w:val="009B7964"/>
    <w:rsid w:val="009C0E3F"/>
    <w:rsid w:val="009C4960"/>
    <w:rsid w:val="009E0B74"/>
    <w:rsid w:val="00A02FF1"/>
    <w:rsid w:val="00A13B5B"/>
    <w:rsid w:val="00A27D11"/>
    <w:rsid w:val="00A31203"/>
    <w:rsid w:val="00A679CB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F280F"/>
    <w:rsid w:val="00BF369B"/>
    <w:rsid w:val="00BF7A53"/>
    <w:rsid w:val="00C0552A"/>
    <w:rsid w:val="00C11AD9"/>
    <w:rsid w:val="00C13442"/>
    <w:rsid w:val="00C14926"/>
    <w:rsid w:val="00C17F1A"/>
    <w:rsid w:val="00C366E0"/>
    <w:rsid w:val="00C41961"/>
    <w:rsid w:val="00C577B2"/>
    <w:rsid w:val="00C61874"/>
    <w:rsid w:val="00C62D64"/>
    <w:rsid w:val="00CB4AA1"/>
    <w:rsid w:val="00D00312"/>
    <w:rsid w:val="00D1548B"/>
    <w:rsid w:val="00D22F82"/>
    <w:rsid w:val="00D30F27"/>
    <w:rsid w:val="00D33F16"/>
    <w:rsid w:val="00D3650C"/>
    <w:rsid w:val="00D40056"/>
    <w:rsid w:val="00D479DA"/>
    <w:rsid w:val="00D67EA5"/>
    <w:rsid w:val="00D70AAF"/>
    <w:rsid w:val="00E26690"/>
    <w:rsid w:val="00E520AE"/>
    <w:rsid w:val="00E557FC"/>
    <w:rsid w:val="00E87700"/>
    <w:rsid w:val="00EA651B"/>
    <w:rsid w:val="00EC18FF"/>
    <w:rsid w:val="00ED373D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87D2D2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27C0-80E0-439C-AEA0-17856DE8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4T14:20:00Z</dcterms:created>
  <dcterms:modified xsi:type="dcterms:W3CDTF">2019-05-20T12:42:00Z</dcterms:modified>
</cp:coreProperties>
</file>